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D04880"/>
    <w:p w:rsidR="009B4112" w:rsidRDefault="009B4112" w:rsidP="00D04880">
      <w:pPr>
        <w:rPr>
          <w:rFonts w:cs="Arial"/>
          <w:sz w:val="28"/>
          <w:szCs w:val="28"/>
          <w:u w:val="single"/>
        </w:rPr>
      </w:pPr>
    </w:p>
    <w:p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1" w:history="1">
            <w:r w:rsidR="00D04880" w:rsidRPr="00C26B44">
              <w:rPr>
                <w:rStyle w:val="Hyperlink"/>
                <w:noProof/>
              </w:rPr>
              <w:t>DECLARAÇÃO PARA ESTIMATIVA DA RENDA MENSAL DE ATIVIDADE RURA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1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9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2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AD763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D04880">
          <w:r>
            <w:rPr>
              <w:b/>
              <w:bCs/>
            </w:rPr>
            <w:fldChar w:fldCharType="end"/>
          </w:r>
        </w:p>
      </w:sdtContent>
    </w:sdt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:rsidR="005B3178" w:rsidRPr="005B3178" w:rsidRDefault="005B3178" w:rsidP="005B3178">
      <w:pPr>
        <w:jc w:val="both"/>
        <w:rPr>
          <w:b/>
          <w:sz w:val="32"/>
        </w:rPr>
      </w:pPr>
      <w:bookmarkStart w:id="0" w:name="_Toc95732154"/>
      <w:r w:rsidRPr="005B3178">
        <w:rPr>
          <w:b/>
          <w:sz w:val="32"/>
        </w:rPr>
        <w:t xml:space="preserve">Copie e cole em um documento de </w:t>
      </w:r>
      <w:proofErr w:type="spellStart"/>
      <w:r w:rsidRPr="005B3178">
        <w:rPr>
          <w:b/>
          <w:sz w:val="32"/>
        </w:rPr>
        <w:t>word</w:t>
      </w:r>
      <w:proofErr w:type="spellEnd"/>
      <w:r w:rsidRPr="005B3178">
        <w:rPr>
          <w:b/>
          <w:sz w:val="32"/>
        </w:rPr>
        <w:t xml:space="preserve"> novo a declaração que você está procurando e preencha com os devidos dados, depois salve ela em </w:t>
      </w:r>
      <w:proofErr w:type="spellStart"/>
      <w:r w:rsidRPr="005B3178">
        <w:rPr>
          <w:b/>
          <w:sz w:val="32"/>
        </w:rPr>
        <w:t>pdf</w:t>
      </w:r>
      <w:proofErr w:type="spellEnd"/>
      <w:r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  <w:proofErr w:type="spellStart"/>
      <w:r>
        <w:lastRenderedPageBreak/>
        <w:t>aPÓS</w:t>
      </w:r>
      <w:proofErr w:type="spellEnd"/>
    </w:p>
    <w:p w:rsidR="000F25D2" w:rsidRPr="00E13BC3" w:rsidRDefault="000F25D2" w:rsidP="00D04880">
      <w:pPr>
        <w:pStyle w:val="Ttulo1"/>
      </w:pPr>
      <w:r w:rsidRPr="00E13BC3">
        <w:t>DECLARAÇÃO DE BENS</w:t>
      </w:r>
      <w:bookmarkEnd w:id="0"/>
    </w:p>
    <w:p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D04880">
        <w:trPr>
          <w:trHeight w:val="1266"/>
        </w:trPr>
        <w:tc>
          <w:tcPr>
            <w:tcW w:w="609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:rsidTr="00D04880">
        <w:trPr>
          <w:trHeight w:val="552"/>
        </w:trPr>
        <w:tc>
          <w:tcPr>
            <w:tcW w:w="6092" w:type="dxa"/>
          </w:tcPr>
          <w:p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:rsidR="00D04880" w:rsidRDefault="00D04880" w:rsidP="00D04880"/>
    <w:p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9D2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4X1hS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D04880">
      <w:pPr>
        <w:rPr>
          <w:rFonts w:cs="Arial"/>
          <w:u w:val="single"/>
        </w:rPr>
      </w:pPr>
    </w:p>
    <w:p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1" w:name="_Toc95732155"/>
      <w:r w:rsidRPr="009B4112">
        <w:rPr>
          <w:lang w:val="pt-PT"/>
        </w:rPr>
        <w:t>DECLARAÇÃO DE IMÓVEL PRÓPRIO</w:t>
      </w:r>
      <w:bookmarkEnd w:id="1"/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:rsidR="00B37204" w:rsidRDefault="00B37204" w:rsidP="00D04880">
      <w:pPr>
        <w:rPr>
          <w:rFonts w:cstheme="minorBidi"/>
        </w:rPr>
      </w:pPr>
    </w:p>
    <w:p w:rsidR="00B37204" w:rsidRDefault="00B37204" w:rsidP="00D04880"/>
    <w:p w:rsidR="00B37204" w:rsidRPr="009B4112" w:rsidRDefault="00B37204" w:rsidP="00D04880">
      <w:pPr>
        <w:pStyle w:val="Ttulo1"/>
        <w:rPr>
          <w:lang w:val="pt-PT"/>
        </w:rPr>
      </w:pPr>
      <w:bookmarkStart w:id="2" w:name="_Toc95732156"/>
      <w:r w:rsidRPr="009B4112">
        <w:rPr>
          <w:lang w:val="pt-PT"/>
        </w:rPr>
        <w:t>DECLARAÇÃO DE CASA CEDIDA</w:t>
      </w:r>
      <w:bookmarkEnd w:id="2"/>
    </w:p>
    <w:p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Pr="004D3ED0" w:rsidRDefault="00CD33E6" w:rsidP="00D04880">
      <w:pPr>
        <w:pStyle w:val="Ttulo1"/>
      </w:pPr>
      <w:bookmarkStart w:id="3" w:name="_Toc95732157"/>
      <w:r w:rsidRPr="004D3ED0">
        <w:t>DECLARAÇÃO DE DIVISÃO DE ALUGUEL</w:t>
      </w:r>
      <w:bookmarkEnd w:id="3"/>
    </w:p>
    <w:p w:rsidR="00CD33E6" w:rsidRPr="004D3ED0" w:rsidRDefault="00CD33E6" w:rsidP="00D04880">
      <w:pPr>
        <w:rPr>
          <w:sz w:val="26"/>
          <w:szCs w:val="26"/>
        </w:rPr>
      </w:pPr>
    </w:p>
    <w:p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>4. Nome:_______________________________________CPF:__________________________</w:t>
      </w:r>
    </w:p>
    <w:p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:rsidR="00CD33E6" w:rsidRPr="004D3ED0" w:rsidRDefault="00CD33E6" w:rsidP="00D04880">
      <w:r w:rsidRPr="004D3ED0">
        <w:t>____________________________</w:t>
      </w:r>
    </w:p>
    <w:p w:rsidR="00CD33E6" w:rsidRPr="004D3ED0" w:rsidRDefault="00CD33E6" w:rsidP="00D04880">
      <w:r w:rsidRPr="004D3ED0">
        <w:t>Assinatura do Acadêmico</w:t>
      </w:r>
    </w:p>
    <w:p w:rsidR="00CD33E6" w:rsidRPr="004D3ED0" w:rsidRDefault="00CD33E6" w:rsidP="00D04880">
      <w:r w:rsidRPr="004D3ED0">
        <w:t xml:space="preserve">    </w:t>
      </w:r>
    </w:p>
    <w:p w:rsidR="00CD33E6" w:rsidRPr="004D3ED0" w:rsidRDefault="00CD33E6" w:rsidP="00D04880">
      <w:pPr>
        <w:rPr>
          <w:bCs/>
        </w:rPr>
      </w:pPr>
    </w:p>
    <w:p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:rsidR="00CD33E6" w:rsidRPr="004D3ED0" w:rsidRDefault="00CD33E6" w:rsidP="00D04880"/>
    <w:p w:rsidR="00CD33E6" w:rsidRPr="004D3ED0" w:rsidRDefault="00CD33E6" w:rsidP="00D04880">
      <w:pPr>
        <w:rPr>
          <w:i/>
        </w:rPr>
      </w:pPr>
    </w:p>
    <w:p w:rsidR="00CD33E6" w:rsidRPr="004D3ED0" w:rsidRDefault="00CD33E6" w:rsidP="00D04880">
      <w:pPr>
        <w:rPr>
          <w:u w:val="single"/>
        </w:rPr>
      </w:pPr>
    </w:p>
    <w:p w:rsidR="00CD33E6" w:rsidRDefault="00CD33E6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D04880" w:rsidRDefault="00D04880">
      <w:r>
        <w:br w:type="page"/>
      </w:r>
    </w:p>
    <w:p w:rsidR="00D04880" w:rsidRDefault="00D04880" w:rsidP="00D04880"/>
    <w:p w:rsidR="00D04880" w:rsidRDefault="00D04880" w:rsidP="00D04880"/>
    <w:p w:rsidR="00D04880" w:rsidRDefault="00D04880" w:rsidP="00D04880"/>
    <w:p w:rsidR="00D04880" w:rsidRDefault="00D04880" w:rsidP="00D04880"/>
    <w:p w:rsidR="00E13BC3" w:rsidRPr="00E13BC3" w:rsidRDefault="00E13BC3" w:rsidP="00D04880">
      <w:pPr>
        <w:pStyle w:val="Ttulo1"/>
      </w:pPr>
      <w:bookmarkStart w:id="4" w:name="_Toc95732158"/>
      <w:r w:rsidRPr="00E13BC3">
        <w:t>TERMO DE ADESÃO</w:t>
      </w:r>
      <w:bookmarkEnd w:id="4"/>
    </w:p>
    <w:p w:rsidR="00D04880" w:rsidRDefault="00D04880" w:rsidP="00D04880">
      <w:pPr>
        <w:rPr>
          <w:rFonts w:ascii="Arial" w:hAnsi="Arial" w:cs="Arial"/>
        </w:rPr>
      </w:pPr>
    </w:p>
    <w:p w:rsidR="00D04880" w:rsidRDefault="00D04880" w:rsidP="00D04880">
      <w:pPr>
        <w:rPr>
          <w:rFonts w:ascii="Arial" w:hAnsi="Arial" w:cs="Arial"/>
        </w:rPr>
      </w:pPr>
    </w:p>
    <w:p w:rsidR="00E13BC3" w:rsidRDefault="00E13BC3" w:rsidP="00D04880">
      <w:pPr>
        <w:rPr>
          <w:rFonts w:ascii="Arial" w:hAnsi="Arial" w:cs="Arial"/>
        </w:rPr>
      </w:pPr>
      <w:r w:rsidRPr="00EB6305">
        <w:rPr>
          <w:rFonts w:ascii="Arial" w:hAnsi="Arial" w:cs="Arial"/>
        </w:rPr>
        <w:t>PROGRAMA DE BOLSAS UNIVERSITÁRIAS DE SANTA CATARINA – UNIEDU</w:t>
      </w:r>
    </w:p>
    <w:p w:rsidR="00E13BC3" w:rsidRDefault="00E13BC3" w:rsidP="00D04880">
      <w:pPr>
        <w:rPr>
          <w:rFonts w:ascii="Arial" w:hAnsi="Arial" w:cs="Arial"/>
        </w:rPr>
      </w:pPr>
    </w:p>
    <w:p w:rsidR="00E13BC3" w:rsidRPr="00EB6305" w:rsidRDefault="00E13BC3" w:rsidP="00D04880">
      <w:pPr>
        <w:rPr>
          <w:rFonts w:ascii="Arial" w:hAnsi="Arial" w:cs="Arial"/>
        </w:rPr>
      </w:pPr>
    </w:p>
    <w:p w:rsidR="00E13BC3" w:rsidRPr="00B90FF3" w:rsidRDefault="00E13BC3" w:rsidP="00D04880">
      <w:pPr>
        <w:rPr>
          <w:rFonts w:ascii="Arial" w:eastAsia="Times New Roman" w:hAnsi="Arial" w:cs="Arial"/>
        </w:rPr>
      </w:pPr>
      <w:r w:rsidRPr="00B90FF3">
        <w:rPr>
          <w:rFonts w:ascii="Arial" w:hAnsi="Arial" w:cs="Arial"/>
        </w:rPr>
        <w:t>Eu, _______________________________________________, CPF nº _______________, RG nº_____________, estudante da</w:t>
      </w:r>
      <w:r>
        <w:rPr>
          <w:rFonts w:ascii="Arial" w:hAnsi="Arial" w:cs="Arial"/>
        </w:rPr>
        <w:t xml:space="preserve"> (o)</w:t>
      </w:r>
      <w:r w:rsidRPr="00B90FF3">
        <w:rPr>
          <w:rFonts w:ascii="Arial" w:hAnsi="Arial" w:cs="Arial"/>
        </w:rPr>
        <w:t>______________________________________ (Instituição de Ensino Superior), no curso ________________________matrícula nº __________________, declaro estar ciente que</w:t>
      </w:r>
      <w:r>
        <w:rPr>
          <w:rFonts w:ascii="Arial" w:hAnsi="Arial" w:cs="Arial"/>
        </w:rPr>
        <w:t>,</w:t>
      </w:r>
      <w:r w:rsidRPr="00B90FF3">
        <w:rPr>
          <w:rFonts w:ascii="Arial" w:hAnsi="Arial" w:cs="Arial"/>
        </w:rPr>
        <w:t xml:space="preserve"> </w:t>
      </w:r>
      <w:r w:rsidRPr="00687F11">
        <w:rPr>
          <w:rFonts w:ascii="Arial" w:eastAsia="Times New Roman" w:hAnsi="Arial" w:cs="Arial"/>
        </w:rPr>
        <w:t xml:space="preserve">caso seja contemplado com bolsa de estudo do Art. 170/CE, </w:t>
      </w:r>
      <w:r w:rsidRPr="00B90FF3">
        <w:rPr>
          <w:rFonts w:ascii="Arial" w:hAnsi="Arial" w:cs="Arial"/>
        </w:rPr>
        <w:t xml:space="preserve">devo aderir a um Projeto </w:t>
      </w:r>
      <w:r w:rsidRPr="00B90FF3">
        <w:rPr>
          <w:rFonts w:ascii="Arial" w:hAnsi="Arial" w:cs="Arial"/>
          <w:bCs/>
        </w:rPr>
        <w:t xml:space="preserve">Social com Visão Educativa,  em atendimento ao </w:t>
      </w:r>
      <w:r w:rsidRPr="00B90FF3">
        <w:rPr>
          <w:rFonts w:ascii="Arial" w:hAnsi="Arial" w:cs="Arial"/>
        </w:rPr>
        <w:t>Art. 2º, inciso VI, Lei Complementar nº 281/2005 e o cumprimento das 20 (vinte) semestrais que serão desenvolvidas durante o semestre letivo do benefício da bolsa de estudo.</w:t>
      </w:r>
    </w:p>
    <w:p w:rsidR="00E13BC3" w:rsidRDefault="00E13BC3" w:rsidP="00D04880">
      <w:pPr>
        <w:rPr>
          <w:rFonts w:ascii="Arial" w:eastAsia="Times New Roman" w:hAnsi="Arial" w:cs="Arial"/>
        </w:rPr>
      </w:pPr>
      <w:r w:rsidRPr="00B90FF3">
        <w:rPr>
          <w:rFonts w:ascii="Arial" w:eastAsia="Times New Roman" w:hAnsi="Arial" w:cs="Arial"/>
        </w:rPr>
        <w:t xml:space="preserve">O desenvolvimento do projeto será de acordo com os objetivos e cronograma dos projetos já analisados e com parecer favorável, inseridos no cadastro </w:t>
      </w:r>
      <w:r>
        <w:rPr>
          <w:rFonts w:ascii="Arial" w:eastAsia="Times New Roman" w:hAnsi="Arial" w:cs="Arial"/>
        </w:rPr>
        <w:t xml:space="preserve">UNIEDU, </w:t>
      </w:r>
      <w:r w:rsidRPr="00B90FF3">
        <w:rPr>
          <w:rFonts w:ascii="Arial" w:eastAsia="Times New Roman" w:hAnsi="Arial" w:cs="Arial"/>
        </w:rPr>
        <w:t>da Instituição de Ensino Superior.</w:t>
      </w: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  <w:r w:rsidRPr="00B90FF3">
        <w:rPr>
          <w:rFonts w:ascii="Arial" w:eastAsia="Times New Roman" w:hAnsi="Arial" w:cs="Arial"/>
        </w:rPr>
        <w:t xml:space="preserve">Declaro estar ciente da legislação e que aceito desenvolver o </w:t>
      </w:r>
      <w:r w:rsidRPr="00416E75">
        <w:rPr>
          <w:rFonts w:ascii="Arial" w:hAnsi="Arial" w:cs="Arial"/>
        </w:rPr>
        <w:t>Projeto Social com Visão Educativa</w:t>
      </w:r>
      <w:r>
        <w:rPr>
          <w:rFonts w:ascii="Arial" w:hAnsi="Arial" w:cs="Arial"/>
        </w:rPr>
        <w:t xml:space="preserve"> </w:t>
      </w:r>
      <w:r w:rsidRPr="00C229B5">
        <w:rPr>
          <w:rFonts w:ascii="Arial" w:hAnsi="Arial" w:cs="Arial"/>
          <w:bCs/>
        </w:rPr>
        <w:t>em que serei vinculado</w:t>
      </w:r>
      <w:r>
        <w:rPr>
          <w:rFonts w:ascii="Arial" w:hAnsi="Arial" w:cs="Arial"/>
        </w:rPr>
        <w:t>,</w:t>
      </w:r>
      <w:r w:rsidRPr="00416E75">
        <w:rPr>
          <w:rFonts w:ascii="Arial" w:hAnsi="Arial" w:cs="Arial"/>
        </w:rPr>
        <w:t xml:space="preserve"> </w:t>
      </w:r>
      <w:r w:rsidRPr="00B90FF3">
        <w:rPr>
          <w:rFonts w:ascii="Arial" w:eastAsia="Times New Roman" w:hAnsi="Arial" w:cs="Arial"/>
        </w:rPr>
        <w:t>comprovando 20 (vinte) horas semestrais de acordo com a legislação em vigor</w:t>
      </w:r>
      <w:r>
        <w:rPr>
          <w:rFonts w:ascii="Verdana" w:hAnsi="Verdana"/>
          <w:sz w:val="17"/>
          <w:szCs w:val="17"/>
          <w:shd w:val="clear" w:color="auto" w:fill="FFFFFF"/>
        </w:rPr>
        <w:t xml:space="preserve">. </w:t>
      </w: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  <w:r>
        <w:rPr>
          <w:rFonts w:ascii="Verdana" w:hAnsi="Verdana"/>
          <w:sz w:val="17"/>
          <w:szCs w:val="17"/>
          <w:shd w:val="clear" w:color="auto" w:fill="FFFFFF"/>
        </w:rPr>
        <w:t>_______________________________________________</w:t>
      </w:r>
    </w:p>
    <w:p w:rsidR="00E13BC3" w:rsidRDefault="00E13BC3" w:rsidP="00D04880">
      <w:pPr>
        <w:rPr>
          <w:rFonts w:ascii="Verdana" w:hAnsi="Verdana"/>
          <w:sz w:val="17"/>
          <w:szCs w:val="17"/>
          <w:shd w:val="clear" w:color="auto" w:fill="FFFFFF"/>
        </w:rPr>
      </w:pPr>
      <w:r>
        <w:rPr>
          <w:rFonts w:ascii="Verdana" w:hAnsi="Verdana"/>
          <w:sz w:val="17"/>
          <w:szCs w:val="17"/>
          <w:shd w:val="clear" w:color="auto" w:fill="FFFFFF"/>
        </w:rPr>
        <w:t xml:space="preserve">Assinatura </w:t>
      </w: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5" w:name="_Toc95732159"/>
      <w:r w:rsidRPr="009B4112">
        <w:rPr>
          <w:lang w:val="pt-PT"/>
        </w:rPr>
        <w:t>DECLARAÇÃO   DE   RENDIMENTOS</w:t>
      </w:r>
      <w:bookmarkEnd w:id="5"/>
    </w:p>
    <w:p w:rsidR="00385BAE" w:rsidRDefault="00385BAE" w:rsidP="00D04880">
      <w:pPr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385BAE" w:rsidRDefault="00385BAE" w:rsidP="00D04880">
      <w:pPr>
        <w:rPr>
          <w:i/>
          <w:w w:val="84"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 xml:space="preserve"> você deverá somar a média mensal dos três últimos meses e dividir por três, assim você terá a média de cada mês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:rsidR="00385BAE" w:rsidRDefault="00385BAE" w:rsidP="00D04880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385BAE" w:rsidTr="00D04880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AD5447" w:rsidRDefault="00AD5447" w:rsidP="00D04880">
      <w:pPr>
        <w:pStyle w:val="Ttulo1"/>
      </w:pPr>
      <w:bookmarkStart w:id="6" w:name="_Toc95732160"/>
    </w:p>
    <w:p w:rsidR="00385BAE" w:rsidRPr="009B4112" w:rsidRDefault="00385BAE" w:rsidP="00D04880">
      <w:pPr>
        <w:pStyle w:val="Ttulo1"/>
      </w:pPr>
      <w:r w:rsidRPr="009B4112">
        <w:t>DECLARAÇÃO CARTEIRA DE TRABALHO</w:t>
      </w:r>
      <w:bookmarkEnd w:id="6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Pr="009B4112" w:rsidRDefault="00385BAE" w:rsidP="00D04880">
      <w:pPr>
        <w:pStyle w:val="Ttulo1"/>
      </w:pPr>
      <w:bookmarkStart w:id="7" w:name="_Toc95732161"/>
      <w:r w:rsidRPr="009B4112">
        <w:t>DECLARAÇÃO PARA ESTIMATIVA DA RENDA MENSAL DE ATIVIDADE RURAL</w:t>
      </w:r>
      <w:bookmarkEnd w:id="7"/>
    </w:p>
    <w:p w:rsidR="00385BAE" w:rsidRDefault="00385BAE" w:rsidP="00D04880">
      <w:proofErr w:type="spellStart"/>
      <w:r>
        <w:t>Sr</w:t>
      </w:r>
      <w:proofErr w:type="spellEnd"/>
      <w:r>
        <w:t>(a). ____________________________________ CPF ______________________________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tividade</w:t>
            </w:r>
            <w:proofErr w:type="spellEnd"/>
            <w:r>
              <w:t xml:space="preserve"> (s) </w:t>
            </w:r>
            <w:proofErr w:type="spellStart"/>
            <w:r>
              <w:t>desenvolvida</w:t>
            </w:r>
            <w:proofErr w:type="spellEnd"/>
            <w:r>
              <w:t xml:space="preserve">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Pecuarist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vicultor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escador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Outros: </w:t>
            </w:r>
          </w:p>
        </w:tc>
      </w:tr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Sindica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qual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vinculad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Municípi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airro/</w:t>
            </w:r>
            <w:proofErr w:type="spellStart"/>
            <w:r>
              <w:t>Localidade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Quanto</w:t>
            </w:r>
            <w:proofErr w:type="spellEnd"/>
            <w:r>
              <w:t xml:space="preserve"> a posse e </w:t>
            </w:r>
            <w:proofErr w:type="spellStart"/>
            <w:r>
              <w:t>uso</w:t>
            </w:r>
            <w:proofErr w:type="spellEnd"/>
            <w:r>
              <w:t xml:space="preserve"> da terra, é: (  ) </w:t>
            </w:r>
            <w:proofErr w:type="spellStart"/>
            <w:r>
              <w:t>Proprietário</w:t>
            </w:r>
            <w:proofErr w:type="spellEnd"/>
            <w:r>
              <w:t xml:space="preserve">      (  )   </w:t>
            </w:r>
            <w:proofErr w:type="spellStart"/>
            <w:r>
              <w:t>Arrendatário</w:t>
            </w:r>
            <w:proofErr w:type="spellEnd"/>
            <w:r>
              <w:t xml:space="preserve">    (  ) </w:t>
            </w:r>
            <w:proofErr w:type="spellStart"/>
            <w:r>
              <w:t>Posseiro</w:t>
            </w:r>
            <w:proofErr w:type="spellEnd"/>
            <w:r>
              <w:t>/</w:t>
            </w:r>
            <w:proofErr w:type="spellStart"/>
            <w:r>
              <w:t>Meeiro</w:t>
            </w:r>
            <w:proofErr w:type="spellEnd"/>
            <w:r>
              <w:t xml:space="preserve">      (  ) Outros: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Área</w:t>
            </w:r>
            <w:proofErr w:type="spellEnd"/>
            <w:r>
              <w:t xml:space="preserve"> total da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hectares:                     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ultivados</w:t>
            </w:r>
            <w:proofErr w:type="spellEnd"/>
            <w:r>
              <w:t>/</w:t>
            </w:r>
            <w:proofErr w:type="spellStart"/>
            <w:r>
              <w:t>utilizados</w:t>
            </w:r>
            <w:proofErr w:type="spellEnd"/>
            <w:r>
              <w:t xml:space="preserve">?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Classif</w:t>
            </w:r>
            <w:proofErr w:type="spellEnd"/>
            <w:r>
              <w:t xml:space="preserve">. Segundo o INCRA: (  ) </w:t>
            </w:r>
            <w:proofErr w:type="spellStart"/>
            <w:r>
              <w:t>Empresa</w:t>
            </w:r>
            <w:proofErr w:type="spellEnd"/>
            <w:r>
              <w:t xml:space="preserve"> rural    (  ) </w:t>
            </w:r>
            <w:proofErr w:type="spellStart"/>
            <w:r>
              <w:t>Latifúndio</w:t>
            </w:r>
            <w:proofErr w:type="spellEnd"/>
            <w:r>
              <w:t xml:space="preserve"> (  ) </w:t>
            </w:r>
            <w:proofErr w:type="spellStart"/>
            <w:r>
              <w:t>Minifúndio</w:t>
            </w:r>
            <w:proofErr w:type="spellEnd"/>
            <w:r>
              <w:t xml:space="preserve"> (  ) </w:t>
            </w:r>
            <w:proofErr w:type="spellStart"/>
            <w:r>
              <w:t>Propriedade</w:t>
            </w:r>
            <w:proofErr w:type="spellEnd"/>
            <w:r>
              <w:t xml:space="preserve"> Familiar</w:t>
            </w:r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6. Principais explorações </w:t>
      </w:r>
    </w:p>
    <w:p w:rsidR="00385BAE" w:rsidRDefault="00385BAE" w:rsidP="00D04880">
      <w: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 Quantidade (sacas):</w:t>
            </w:r>
          </w:p>
        </w:tc>
      </w:tr>
    </w:tbl>
    <w:p w:rsidR="00385BAE" w:rsidRDefault="00385BAE" w:rsidP="00D04880">
      <w: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ntidade (sacas):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Quantidade (sacas):</w:t>
            </w:r>
          </w:p>
        </w:tc>
      </w:tr>
    </w:tbl>
    <w:p w:rsidR="00385BAE" w:rsidRDefault="00385BAE" w:rsidP="00D04880">
      <w: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Quantidade (sacas):</w:t>
            </w:r>
          </w:p>
        </w:tc>
      </w:tr>
    </w:tbl>
    <w:p w:rsidR="00385BAE" w:rsidRDefault="00385BAE" w:rsidP="00D04880">
      <w:r>
        <w:t xml:space="preserve">Estimativo de renda </w:t>
      </w:r>
      <w:r>
        <w:rPr>
          <w:u w:val="single"/>
        </w:rPr>
        <w:t>BRUTA</w:t>
      </w:r>
      <w:r>
        <w:t xml:space="preserve"> por atividade:</w:t>
      </w: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385BAE" w:rsidTr="00D04880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Renda com cultura agrícola: </w:t>
            </w:r>
          </w:p>
          <w:p w:rsidR="00385BAE" w:rsidRDefault="00385BAE" w:rsidP="00D04880">
            <w:r>
              <w:t xml:space="preserve">Renda com venda de animais: </w:t>
            </w:r>
          </w:p>
          <w:p w:rsidR="00385BAE" w:rsidRDefault="00385BAE" w:rsidP="00D04880">
            <w: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enda total bruto:</w:t>
            </w:r>
          </w:p>
          <w:p w:rsidR="00385BAE" w:rsidRDefault="00385BAE" w:rsidP="00D04880">
            <w:r>
              <w:t>R$_____________________</w:t>
            </w:r>
          </w:p>
        </w:tc>
      </w:tr>
    </w:tbl>
    <w:p w:rsidR="00385BAE" w:rsidRDefault="00385BAE" w:rsidP="00D04880"/>
    <w:p w:rsidR="00385BAE" w:rsidRDefault="00385BAE" w:rsidP="00D04880">
      <w:r>
        <w:t xml:space="preserve">Renda </w:t>
      </w:r>
      <w:r>
        <w:rPr>
          <w:u w:val="single"/>
        </w:rPr>
        <w:t>LÍQUIDA</w:t>
      </w:r>
      <w:r>
        <w:t xml:space="preserve"> total estimada:  Anual: R$____________________ Mensal: R$_____________________</w:t>
      </w:r>
    </w:p>
    <w:p w:rsidR="00385BAE" w:rsidRDefault="00385BAE" w:rsidP="00D04880">
      <w:pPr>
        <w:rPr>
          <w:i/>
        </w:rPr>
      </w:pPr>
    </w:p>
    <w:p w:rsidR="00385BAE" w:rsidRDefault="00385BAE" w:rsidP="00D04880">
      <w:pPr>
        <w:rPr>
          <w:i/>
        </w:rPr>
      </w:pPr>
      <w:r>
        <w:rPr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385BAE" w:rsidRDefault="00385BAE" w:rsidP="00D04880">
      <w:pPr>
        <w:rPr>
          <w:i/>
        </w:rPr>
      </w:pPr>
    </w:p>
    <w:p w:rsidR="00D04880" w:rsidRDefault="00D04880" w:rsidP="00D04880"/>
    <w:p w:rsidR="00D04880" w:rsidRDefault="00D04880" w:rsidP="00D04880"/>
    <w:p w:rsidR="00385BAE" w:rsidRDefault="00385BAE" w:rsidP="00D04880">
      <w:r>
        <w:t>Composição familiar:</w:t>
      </w:r>
    </w:p>
    <w:p w:rsidR="00385BAE" w:rsidRDefault="00385BAE" w:rsidP="00D04880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PF</w:t>
            </w:r>
          </w:p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                                        __________________________________________</w:t>
      </w:r>
    </w:p>
    <w:p w:rsidR="00385BAE" w:rsidRDefault="00385BAE" w:rsidP="00D04880">
      <w:r>
        <w:t>Assinatura e carimbo do Presidente do Sindicato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_________________________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Assinatura do produtor 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theme="minorBidi"/>
        </w:rPr>
      </w:pPr>
      <w:r>
        <w:rPr>
          <w:rFonts w:cs="Arial"/>
        </w:rPr>
        <w:t>Assinatura do estudante</w:t>
      </w:r>
    </w:p>
    <w:p w:rsidR="00385BAE" w:rsidRDefault="00385BAE" w:rsidP="00D04880"/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8" w:name="_Toc95732162"/>
      <w:r w:rsidRPr="009B4112">
        <w:rPr>
          <w:lang w:val="pt-PT"/>
        </w:rPr>
        <w:t>DECLARAÇÃO DE RENDA AGREGADA</w:t>
      </w:r>
      <w:bookmarkEnd w:id="8"/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385BAE" w:rsidRDefault="00385BAE" w:rsidP="00D04880">
      <w:pPr>
        <w:rPr>
          <w:rFonts w:ascii="Arial" w:hAnsi="Arial" w:cs="Arial"/>
        </w:rPr>
      </w:pP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:rsidR="00385BAE" w:rsidRDefault="00385BAE" w:rsidP="00D04880">
      <w:pPr>
        <w:rPr>
          <w:rFonts w:cstheme="minorBidi"/>
        </w:rPr>
      </w:pPr>
    </w:p>
    <w:p w:rsidR="00385BAE" w:rsidRDefault="00385BAE" w:rsidP="00D04880"/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645E2E" w:rsidRDefault="00645E2E" w:rsidP="00D04880">
      <w:pPr>
        <w:rPr>
          <w:rFonts w:cs="Arial"/>
          <w:iCs/>
          <w:u w:val="single"/>
        </w:rPr>
      </w:pPr>
    </w:p>
    <w:p w:rsidR="00645E2E" w:rsidRDefault="00645E2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</w:pPr>
      <w:bookmarkStart w:id="9" w:name="_Toc95732163"/>
      <w:r w:rsidRPr="009B4112">
        <w:t>DECLARAÇÃO DE RECEBIMENTO DE PENSÃO</w:t>
      </w:r>
      <w:bookmarkEnd w:id="9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:rsidR="00385BAE" w:rsidRDefault="00385BAE" w:rsidP="00D04880"/>
    <w:p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:rsidR="00385BAE" w:rsidRDefault="00385BAE" w:rsidP="00D04880"/>
    <w:p w:rsidR="00385BAE" w:rsidRDefault="00385BAE" w:rsidP="00D04880"/>
    <w:p w:rsidR="00385BAE" w:rsidRDefault="00385BAE" w:rsidP="00D04880">
      <w:r>
        <w:t>____________, ____de _______________de _________.</w:t>
      </w: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645E2E" w:rsidRDefault="00645E2E" w:rsidP="00D04880">
      <w:pPr>
        <w:rPr>
          <w:u w:val="single"/>
        </w:rPr>
      </w:pPr>
    </w:p>
    <w:p w:rsidR="00645E2E" w:rsidRDefault="00645E2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</w:rPr>
      </w:pPr>
    </w:p>
    <w:p w:rsidR="00385BAE" w:rsidRPr="009B4112" w:rsidRDefault="00385BAE" w:rsidP="00D04880">
      <w:pPr>
        <w:pStyle w:val="Ttulo1"/>
      </w:pPr>
      <w:bookmarkStart w:id="10" w:name="_Toc95732164"/>
      <w:r w:rsidRPr="009B4112">
        <w:t>DECLARAÇÃO DE NÃO RECEBIMENTO DE PENSÃO</w:t>
      </w:r>
      <w:bookmarkEnd w:id="10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:rsidR="00385BAE" w:rsidRDefault="00385BAE" w:rsidP="00D04880">
            <w:pPr>
              <w:rPr>
                <w:rFonts w:cs="Arial"/>
              </w:rPr>
            </w:pPr>
          </w:p>
        </w:tc>
      </w:tr>
    </w:tbl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:rsidR="00385BAE" w:rsidRDefault="00385BAE" w:rsidP="00D04880"/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D4491" w:rsidRDefault="003D4491" w:rsidP="00D04880">
      <w:pPr>
        <w:rPr>
          <w:rFonts w:cs="Arial"/>
          <w:u w:val="single"/>
        </w:rPr>
      </w:pPr>
    </w:p>
    <w:p w:rsidR="00A9108C" w:rsidRPr="003D4491" w:rsidRDefault="00A9108C" w:rsidP="00D04880">
      <w:pPr>
        <w:pStyle w:val="Ttulo1"/>
      </w:pPr>
      <w:bookmarkStart w:id="11" w:name="_Toc95732165"/>
      <w:r w:rsidRPr="003D4491">
        <w:t>DECLARAÇÃO DE UNIÃO ESTÁVEL</w:t>
      </w:r>
      <w:bookmarkEnd w:id="11"/>
    </w:p>
    <w:p w:rsidR="00A9108C" w:rsidRDefault="00A9108C" w:rsidP="00D04880">
      <w:pPr>
        <w:rPr>
          <w:rFonts w:cs="Arial"/>
          <w:u w:val="single"/>
        </w:rPr>
      </w:pP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</w:t>
      </w:r>
      <w:bookmarkStart w:id="12" w:name="_GoBack"/>
      <w:bookmarkEnd w:id="12"/>
      <w:r w:rsidRPr="00FE49B3">
        <w:rPr>
          <w:rFonts w:ascii="Arial" w:hAnsi="Arial" w:cs="Arial"/>
          <w:sz w:val="20"/>
          <w:szCs w:val="20"/>
        </w:rPr>
        <w:t>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:rsidR="00A9108C" w:rsidRPr="00CA214C" w:rsidRDefault="00A9108C" w:rsidP="00D04880">
      <w:pPr>
        <w:rPr>
          <w:rFonts w:ascii="Arial" w:hAnsi="Arial" w:cs="Arial"/>
        </w:rPr>
      </w:pP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50ED" wp14:editId="72F160F9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50ED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NXG&#10;Fo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183C" wp14:editId="04087F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183C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U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fWCMy8d9ehe2kmy&#10;TrNXPSVglMjK6PyEifwSY8Cm1GWXy/ElEEia7mCiGcie5jhSMBdOJrq8k1hGeerC7uQ8gTJFwXpR&#10;V9+JgKJUfV1/my8yivgoDhHTTw2O5UPLIzW2sJLbAynZHJ/kvzw82mE4kt0zyZzStJ6K2ssjyzV0&#10;OyI/0gi03NOMchbTcA9lXjIUhh/vieBO0vcVBx+oLYXnYYRy3z/fy6uPQV/9AQ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AqsfLU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Pr="00B472C3" w:rsidRDefault="00A9108C" w:rsidP="00D04880">
      <w:pPr>
        <w:rPr>
          <w:rFonts w:cstheme="minorBidi"/>
          <w:lang w:eastAsia="en-US"/>
        </w:rPr>
      </w:pPr>
    </w:p>
    <w:p w:rsidR="00A9108C" w:rsidRPr="009C2594" w:rsidRDefault="00A9108C" w:rsidP="00D04880"/>
    <w:p w:rsidR="00A9108C" w:rsidRDefault="00A9108C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D04880" w:rsidRDefault="00D04880" w:rsidP="00D04880">
      <w:pPr>
        <w:pStyle w:val="Ttulo1"/>
      </w:pPr>
    </w:p>
    <w:p w:rsidR="00D04880" w:rsidRDefault="00D04880" w:rsidP="00D04880">
      <w:pPr>
        <w:pStyle w:val="Ttulo1"/>
      </w:pPr>
    </w:p>
    <w:p w:rsidR="00A9108C" w:rsidRPr="003D4491" w:rsidRDefault="00A9108C" w:rsidP="00D04880">
      <w:pPr>
        <w:pStyle w:val="Ttulo1"/>
      </w:pPr>
      <w:bookmarkStart w:id="13" w:name="_Toc95732166"/>
      <w:r w:rsidRPr="003D4491">
        <w:t>DECLARAÇÃO DE ESTADO CIVIL</w:t>
      </w:r>
      <w:bookmarkEnd w:id="13"/>
    </w:p>
    <w:p w:rsidR="00A9108C" w:rsidRPr="00624B20" w:rsidRDefault="00A9108C" w:rsidP="00D04880">
      <w:pPr>
        <w:rPr>
          <w:rFonts w:ascii="Arial" w:hAnsi="Arial" w:cs="Arial"/>
        </w:rPr>
      </w:pPr>
    </w:p>
    <w:p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p w:rsidR="00A9108C" w:rsidRDefault="00A9108C" w:rsidP="00D04880">
      <w:r>
        <w:t>Caso você tenha indicado o estado civil marcado com * deverá assinar também a declaração abaixo:</w:t>
      </w:r>
    </w:p>
    <w:p w:rsidR="00A9108C" w:rsidRDefault="00A9108C" w:rsidP="00D04880">
      <w:r>
        <w:t>Declaro ainda, que não possuo convívio marital com outra pessoa.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Default="00A9108C" w:rsidP="00D04880"/>
    <w:p w:rsidR="004D3ED0" w:rsidRDefault="004D3ED0" w:rsidP="00D04880"/>
    <w:sectPr w:rsidR="004D3ED0" w:rsidSect="006A3839">
      <w:headerReference w:type="default" r:id="rId8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3E" w:rsidRDefault="00AD763E" w:rsidP="009360E9">
      <w:pPr>
        <w:spacing w:after="0" w:line="240" w:lineRule="auto"/>
      </w:pPr>
      <w:r>
        <w:separator/>
      </w:r>
    </w:p>
  </w:endnote>
  <w:endnote w:type="continuationSeparator" w:id="0">
    <w:p w:rsidR="00AD763E" w:rsidRDefault="00AD763E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3E" w:rsidRDefault="00AD763E" w:rsidP="009360E9">
      <w:pPr>
        <w:spacing w:after="0" w:line="240" w:lineRule="auto"/>
      </w:pPr>
      <w:r>
        <w:separator/>
      </w:r>
    </w:p>
  </w:footnote>
  <w:footnote w:type="continuationSeparator" w:id="0">
    <w:p w:rsidR="00AD763E" w:rsidRDefault="00AD763E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80" w:rsidRDefault="00D0488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4B381" wp14:editId="38C73960">
          <wp:simplePos x="0" y="0"/>
          <wp:positionH relativeFrom="column">
            <wp:posOffset>-1022985</wp:posOffset>
          </wp:positionH>
          <wp:positionV relativeFrom="paragraph">
            <wp:posOffset>-335280</wp:posOffset>
          </wp:positionV>
          <wp:extent cx="688945" cy="784225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4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23AB10" wp14:editId="78664E64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43BDD"/>
    <w:rsid w:val="00054106"/>
    <w:rsid w:val="00055BF3"/>
    <w:rsid w:val="00092A3A"/>
    <w:rsid w:val="000F25D2"/>
    <w:rsid w:val="00105295"/>
    <w:rsid w:val="001F6D56"/>
    <w:rsid w:val="002248A3"/>
    <w:rsid w:val="00262ECA"/>
    <w:rsid w:val="00264554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5E2E"/>
    <w:rsid w:val="006A3839"/>
    <w:rsid w:val="007B09ED"/>
    <w:rsid w:val="007C133F"/>
    <w:rsid w:val="007C6641"/>
    <w:rsid w:val="007F6710"/>
    <w:rsid w:val="008779E5"/>
    <w:rsid w:val="008A359F"/>
    <w:rsid w:val="008D6278"/>
    <w:rsid w:val="008F530D"/>
    <w:rsid w:val="009347F8"/>
    <w:rsid w:val="009360E9"/>
    <w:rsid w:val="009542AC"/>
    <w:rsid w:val="00954448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763E"/>
    <w:rsid w:val="00B36B78"/>
    <w:rsid w:val="00B37204"/>
    <w:rsid w:val="00B45046"/>
    <w:rsid w:val="00B6322A"/>
    <w:rsid w:val="00C12C03"/>
    <w:rsid w:val="00C17901"/>
    <w:rsid w:val="00CB7C6C"/>
    <w:rsid w:val="00CD1B31"/>
    <w:rsid w:val="00CD33E6"/>
    <w:rsid w:val="00CE28D9"/>
    <w:rsid w:val="00D04880"/>
    <w:rsid w:val="00D25E1A"/>
    <w:rsid w:val="00D33B6A"/>
    <w:rsid w:val="00D867C5"/>
    <w:rsid w:val="00DA080A"/>
    <w:rsid w:val="00DE2A15"/>
    <w:rsid w:val="00E00230"/>
    <w:rsid w:val="00E13BC3"/>
    <w:rsid w:val="00E408F8"/>
    <w:rsid w:val="00E84A5A"/>
    <w:rsid w:val="00F040E6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EDD3-BA9E-4B5B-B16F-8399059A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nesc</cp:lastModifiedBy>
  <cp:revision>3</cp:revision>
  <dcterms:created xsi:type="dcterms:W3CDTF">2022-02-14T17:24:00Z</dcterms:created>
  <dcterms:modified xsi:type="dcterms:W3CDTF">2022-03-03T14:27:00Z</dcterms:modified>
</cp:coreProperties>
</file>